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8E03F3" w:rsidRDefault="008E03F3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8E03F3" w:rsidRDefault="008E03F3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b/>
          <w:spacing w:val="0"/>
          <w:sz w:val="24"/>
          <w:szCs w:val="24"/>
        </w:rPr>
      </w:pPr>
      <w:bookmarkStart w:id="0" w:name="_GoBack"/>
      <w:bookmarkEnd w:id="0"/>
      <w:r w:rsidRPr="008E03F3">
        <w:rPr>
          <w:rFonts w:ascii="Times New Roman" w:hAnsi="Times New Roman"/>
          <w:b/>
          <w:spacing w:val="0"/>
          <w:sz w:val="24"/>
          <w:szCs w:val="24"/>
        </w:rPr>
        <w:t>Horvátországi tenderfigyelő</w:t>
      </w:r>
    </w:p>
    <w:p w:rsidR="008E03F3" w:rsidRDefault="008E03F3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580"/>
        <w:gridCol w:w="1220"/>
        <w:gridCol w:w="1978"/>
      </w:tblGrid>
      <w:tr w:rsidR="00526590" w:rsidRPr="00985CC9" w:rsidTr="008E03F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1D47C2" w:rsidRPr="00985CC9" w:rsidTr="008E03F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7C2" w:rsidRPr="00985CC9" w:rsidRDefault="001D47C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A PEC </w:t>
            </w:r>
            <w:proofErr w:type="spellStart"/>
            <w:r w:rsidRPr="0097067C">
              <w:rPr>
                <w:color w:val="000000"/>
              </w:rPr>
              <w:t>Tikveš</w:t>
            </w:r>
            <w:proofErr w:type="spellEnd"/>
            <w:r w:rsidRPr="0097067C">
              <w:rPr>
                <w:color w:val="000000"/>
              </w:rPr>
              <w:t xml:space="preserve"> felújítása, adaptációja, rekonstrukciója, építése és kamerával ellá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C" w:rsidRDefault="001D47C2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Javna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ustanova</w:t>
            </w:r>
            <w:proofErr w:type="spellEnd"/>
            <w:r w:rsidRPr="0097067C">
              <w:rPr>
                <w:color w:val="000000"/>
              </w:rPr>
              <w:t xml:space="preserve"> </w:t>
            </w:r>
          </w:p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Park </w:t>
            </w:r>
            <w:proofErr w:type="spellStart"/>
            <w:r w:rsidRPr="0097067C">
              <w:rPr>
                <w:color w:val="000000"/>
              </w:rPr>
              <w:t>prirode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Kopački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rit</w:t>
            </w:r>
            <w:proofErr w:type="spellEnd"/>
          </w:p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Kopácsi-rét Természetvédelmi Park</w:t>
            </w:r>
          </w:p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Közintézmén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15 278 637,2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2018.07.2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7C2" w:rsidRPr="003D200F" w:rsidRDefault="001D47C2" w:rsidP="00A623E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1D47C2" w:rsidRPr="00985CC9" w:rsidTr="008E03F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7C2" w:rsidRPr="00985CC9" w:rsidRDefault="001D47C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A </w:t>
            </w:r>
            <w:proofErr w:type="spellStart"/>
            <w:r w:rsidRPr="0097067C">
              <w:rPr>
                <w:color w:val="000000"/>
              </w:rPr>
              <w:t>đurđeváci</w:t>
            </w:r>
            <w:proofErr w:type="spellEnd"/>
            <w:r w:rsidRPr="0097067C">
              <w:rPr>
                <w:color w:val="000000"/>
              </w:rPr>
              <w:t xml:space="preserve"> Sport- és szabadidőközpont műfüves pályájának kialakí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Grad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Đurđevac</w:t>
            </w:r>
            <w:proofErr w:type="spellEnd"/>
          </w:p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Szentgyörgyv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2 92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2018.07.2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7C2" w:rsidRPr="003D200F" w:rsidRDefault="001D47C2" w:rsidP="00FA3555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1D47C2" w:rsidRPr="00A611F5" w:rsidTr="008E03F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7C2" w:rsidRPr="00985CC9" w:rsidRDefault="001D47C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A Most dr. </w:t>
            </w:r>
            <w:proofErr w:type="spellStart"/>
            <w:r w:rsidRPr="0097067C">
              <w:rPr>
                <w:color w:val="000000"/>
              </w:rPr>
              <w:t>Franja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Tuđmana</w:t>
            </w:r>
            <w:proofErr w:type="spellEnd"/>
            <w:r w:rsidRPr="0097067C">
              <w:rPr>
                <w:color w:val="000000"/>
              </w:rPr>
              <w:t xml:space="preserve"> - </w:t>
            </w:r>
            <w:proofErr w:type="spellStart"/>
            <w:r w:rsidRPr="0097067C">
              <w:rPr>
                <w:color w:val="000000"/>
              </w:rPr>
              <w:t>Osojnik</w:t>
            </w:r>
            <w:proofErr w:type="spellEnd"/>
            <w:r w:rsidRPr="0097067C">
              <w:rPr>
                <w:color w:val="000000"/>
              </w:rPr>
              <w:t xml:space="preserve"> út kiépítési munkálatai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Grad</w:t>
            </w:r>
            <w:proofErr w:type="spellEnd"/>
            <w:r w:rsidRPr="0097067C">
              <w:rPr>
                <w:color w:val="000000"/>
              </w:rPr>
              <w:t xml:space="preserve"> Dubrovnik</w:t>
            </w:r>
          </w:p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Dubrovnik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18 000 </w:t>
            </w:r>
            <w:proofErr w:type="spellStart"/>
            <w:r w:rsidRPr="0097067C">
              <w:rPr>
                <w:color w:val="000000"/>
              </w:rPr>
              <w:t>000</w:t>
            </w:r>
            <w:proofErr w:type="spellEnd"/>
            <w:r w:rsidRPr="0097067C">
              <w:rPr>
                <w:color w:val="000000"/>
              </w:rPr>
              <w:t>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2018.07.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7C2" w:rsidRPr="00985CC9" w:rsidRDefault="001D47C2" w:rsidP="007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1D47C2" w:rsidRPr="00985CC9" w:rsidTr="008E03F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7C2" w:rsidRDefault="001D47C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Járda építése a dr. Jure </w:t>
            </w:r>
            <w:proofErr w:type="spellStart"/>
            <w:r w:rsidRPr="0097067C">
              <w:rPr>
                <w:color w:val="000000"/>
              </w:rPr>
              <w:t>Turić</w:t>
            </w:r>
            <w:proofErr w:type="spellEnd"/>
            <w:r w:rsidRPr="0097067C">
              <w:rPr>
                <w:color w:val="000000"/>
              </w:rPr>
              <w:t xml:space="preserve"> Általános Iskoláig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 w:rsidP="001D47C2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Grad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Gospić</w:t>
            </w:r>
            <w:proofErr w:type="spellEnd"/>
          </w:p>
          <w:p w:rsidR="001D47C2" w:rsidRPr="0097067C" w:rsidRDefault="001D47C2" w:rsidP="001D47C2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Gospic</w:t>
            </w:r>
            <w:proofErr w:type="spellEnd"/>
            <w:r w:rsidRPr="0097067C">
              <w:rPr>
                <w:color w:val="000000"/>
              </w:rPr>
              <w:t xml:space="preserve">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808 334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2018.07.2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7C2" w:rsidRPr="003D200F" w:rsidRDefault="001D47C2" w:rsidP="0091766F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1D47C2" w:rsidRPr="00985CC9" w:rsidTr="008E03F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7C2" w:rsidRDefault="001D47C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A </w:t>
            </w:r>
            <w:proofErr w:type="spellStart"/>
            <w:r w:rsidRPr="0097067C">
              <w:rPr>
                <w:color w:val="000000"/>
              </w:rPr>
              <w:t>Šećeranai</w:t>
            </w:r>
            <w:proofErr w:type="spellEnd"/>
            <w:r w:rsidRPr="0097067C">
              <w:rPr>
                <w:color w:val="000000"/>
              </w:rPr>
              <w:t xml:space="preserve"> PEER </w:t>
            </w:r>
            <w:proofErr w:type="spellStart"/>
            <w:r w:rsidRPr="0097067C">
              <w:rPr>
                <w:color w:val="000000"/>
              </w:rPr>
              <w:t>centar</w:t>
            </w:r>
            <w:proofErr w:type="spellEnd"/>
            <w:r w:rsidRPr="0097067C">
              <w:rPr>
                <w:color w:val="000000"/>
              </w:rPr>
              <w:t xml:space="preserve"> többfunkciós épület bővítési és rekonstrukciós munkálatai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 w:rsidP="001D47C2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Grad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Beli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Manastir</w:t>
            </w:r>
            <w:proofErr w:type="spellEnd"/>
          </w:p>
          <w:p w:rsidR="001D47C2" w:rsidRPr="0097067C" w:rsidRDefault="001D47C2" w:rsidP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Bélmonostor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25 000 </w:t>
            </w:r>
            <w:proofErr w:type="spellStart"/>
            <w:r w:rsidRPr="0097067C">
              <w:rPr>
                <w:color w:val="000000"/>
              </w:rPr>
              <w:t>000</w:t>
            </w:r>
            <w:proofErr w:type="spellEnd"/>
            <w:r w:rsidRPr="0097067C">
              <w:rPr>
                <w:color w:val="000000"/>
              </w:rPr>
              <w:t>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2018.08.0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7C2" w:rsidRPr="00AA2EB2" w:rsidRDefault="001D47C2" w:rsidP="00470389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1D47C2" w:rsidRPr="00985CC9" w:rsidTr="008E03F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7C2" w:rsidRDefault="001D47C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Óvoda rekonstrukciója és bőv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Općina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Rovišće</w:t>
            </w:r>
            <w:proofErr w:type="spellEnd"/>
          </w:p>
          <w:p w:rsidR="001D47C2" w:rsidRPr="0097067C" w:rsidRDefault="001D47C2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Rojcsa</w:t>
            </w:r>
            <w:proofErr w:type="spellEnd"/>
            <w:r w:rsidRPr="0097067C">
              <w:rPr>
                <w:color w:val="000000"/>
              </w:rPr>
              <w:t xml:space="preserve"> község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1 999 087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2018.07.2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7C2" w:rsidRPr="00AA2EB2" w:rsidRDefault="001D47C2" w:rsidP="009F0AA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1D47C2" w:rsidRPr="00985CC9" w:rsidTr="008E03F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7C2" w:rsidRDefault="001D47C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A „</w:t>
            </w:r>
            <w:proofErr w:type="spellStart"/>
            <w:r w:rsidRPr="0097067C">
              <w:rPr>
                <w:color w:val="000000"/>
              </w:rPr>
              <w:t>Duga</w:t>
            </w:r>
            <w:proofErr w:type="spellEnd"/>
            <w:r w:rsidRPr="0097067C">
              <w:rPr>
                <w:color w:val="000000"/>
              </w:rPr>
              <w:t xml:space="preserve">“ Óvoda és Bölcsőde rekonstrukciója, </w:t>
            </w:r>
            <w:proofErr w:type="spellStart"/>
            <w:r w:rsidRPr="0097067C">
              <w:rPr>
                <w:color w:val="000000"/>
              </w:rPr>
              <w:t>Umag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gramStart"/>
            <w:r w:rsidRPr="0097067C">
              <w:rPr>
                <w:color w:val="000000"/>
              </w:rPr>
              <w:t>–  az</w:t>
            </w:r>
            <w:proofErr w:type="gramEnd"/>
            <w:r w:rsidRPr="0097067C">
              <w:rPr>
                <w:color w:val="000000"/>
              </w:rPr>
              <w:t xml:space="preserve"> épület hőszigetel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97067C" w:rsidP="0097067C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Grad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Umag</w:t>
            </w:r>
            <w:proofErr w:type="spellEnd"/>
          </w:p>
          <w:p w:rsidR="0097067C" w:rsidRPr="0097067C" w:rsidRDefault="0097067C" w:rsidP="0097067C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Umag</w:t>
            </w:r>
            <w:proofErr w:type="spellEnd"/>
            <w:r w:rsidRPr="0097067C">
              <w:rPr>
                <w:color w:val="000000"/>
              </w:rPr>
              <w:t xml:space="preserve">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1 35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2018.07.2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7C2" w:rsidRPr="00AA2EB2" w:rsidRDefault="001D47C2" w:rsidP="003A6D4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1D47C2" w:rsidRPr="00985CC9" w:rsidTr="008E03F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7C2" w:rsidRDefault="001D47C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Út rekonstrukciója </w:t>
            </w:r>
            <w:proofErr w:type="spellStart"/>
            <w:r w:rsidRPr="0097067C">
              <w:rPr>
                <w:color w:val="000000"/>
              </w:rPr>
              <w:t>Milanovac</w:t>
            </w:r>
            <w:proofErr w:type="spellEnd"/>
            <w:r w:rsidRPr="0097067C">
              <w:rPr>
                <w:color w:val="000000"/>
              </w:rPr>
              <w:t xml:space="preserve"> külvárosban, </w:t>
            </w:r>
            <w:proofErr w:type="spellStart"/>
            <w:r w:rsidRPr="0097067C">
              <w:rPr>
                <w:color w:val="000000"/>
              </w:rPr>
              <w:t>Viroviticá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97067C" w:rsidP="0097067C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Grad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Virovitica</w:t>
            </w:r>
            <w:proofErr w:type="spellEnd"/>
          </w:p>
          <w:p w:rsidR="0097067C" w:rsidRPr="0097067C" w:rsidRDefault="0097067C" w:rsidP="0097067C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Verőce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6 96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2018.07.2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7C2" w:rsidRPr="00985CC9" w:rsidRDefault="001D47C2" w:rsidP="00604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1D47C2" w:rsidRPr="00985CC9" w:rsidTr="008E03F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7C2" w:rsidRDefault="001D47C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Munkálatok az </w:t>
            </w:r>
            <w:proofErr w:type="spellStart"/>
            <w:r w:rsidRPr="0097067C">
              <w:rPr>
                <w:color w:val="000000"/>
              </w:rPr>
              <w:t>M</w:t>
            </w:r>
            <w:r w:rsidR="00EF49B2">
              <w:rPr>
                <w:color w:val="000000"/>
              </w:rPr>
              <w:t>atična</w:t>
            </w:r>
            <w:proofErr w:type="spellEnd"/>
            <w:r w:rsidR="00EF49B2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Š</w:t>
            </w:r>
            <w:r w:rsidR="00EF49B2">
              <w:rPr>
                <w:color w:val="000000"/>
              </w:rPr>
              <w:t>kola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Sveta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Nedelja</w:t>
            </w:r>
            <w:proofErr w:type="spellEnd"/>
            <w:r w:rsidRPr="0097067C">
              <w:rPr>
                <w:color w:val="000000"/>
              </w:rPr>
              <w:t xml:space="preserve"> energetikai felújításá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97067C" w:rsidP="0097067C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Osnovna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Škola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Sveta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Nedelja</w:t>
            </w:r>
            <w:proofErr w:type="spellEnd"/>
          </w:p>
          <w:p w:rsidR="0097067C" w:rsidRPr="0097067C" w:rsidRDefault="0097067C" w:rsidP="0097067C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Sveta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Nedelja</w:t>
            </w:r>
            <w:proofErr w:type="spellEnd"/>
            <w:r w:rsidRPr="00970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Á</w:t>
            </w:r>
            <w:r w:rsidRPr="0097067C">
              <w:rPr>
                <w:color w:val="000000"/>
              </w:rPr>
              <w:t>ltal</w:t>
            </w:r>
            <w:r>
              <w:rPr>
                <w:color w:val="000000"/>
              </w:rPr>
              <w:t>á</w:t>
            </w:r>
            <w:r w:rsidRPr="0097067C">
              <w:rPr>
                <w:color w:val="000000"/>
              </w:rPr>
              <w:t>nos Iskol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7 000 </w:t>
            </w:r>
            <w:proofErr w:type="spellStart"/>
            <w:r w:rsidRPr="0097067C">
              <w:rPr>
                <w:color w:val="000000"/>
              </w:rPr>
              <w:t>000</w:t>
            </w:r>
            <w:proofErr w:type="spellEnd"/>
            <w:r w:rsidRPr="0097067C">
              <w:rPr>
                <w:color w:val="000000"/>
              </w:rPr>
              <w:t>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2018.07.24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7C2" w:rsidRPr="00AA2EB2" w:rsidRDefault="001D47C2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1D47C2" w:rsidRPr="00985CC9" w:rsidTr="008E03F3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7C2" w:rsidRDefault="001D47C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97067C" w:rsidP="0097067C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 xml:space="preserve">A </w:t>
            </w:r>
            <w:proofErr w:type="spellStart"/>
            <w:r w:rsidRPr="0097067C">
              <w:rPr>
                <w:color w:val="000000"/>
              </w:rPr>
              <w:t>Križ</w:t>
            </w:r>
            <w:proofErr w:type="spellEnd"/>
            <w:r w:rsidRPr="0097067C">
              <w:rPr>
                <w:color w:val="000000"/>
              </w:rPr>
              <w:t xml:space="preserve"> észak és dél pihenőhely rendezési munkálatai az A3 </w:t>
            </w:r>
            <w:proofErr w:type="spellStart"/>
            <w:r w:rsidRPr="0097067C">
              <w:rPr>
                <w:color w:val="000000"/>
              </w:rPr>
              <w:t>Bregana</w:t>
            </w:r>
            <w:proofErr w:type="spellEnd"/>
            <w:r w:rsidRPr="0097067C">
              <w:rPr>
                <w:color w:val="000000"/>
              </w:rPr>
              <w:t xml:space="preserve"> - </w:t>
            </w:r>
            <w:proofErr w:type="spellStart"/>
            <w:r w:rsidRPr="0097067C">
              <w:rPr>
                <w:color w:val="000000"/>
              </w:rPr>
              <w:t>Zagreb</w:t>
            </w:r>
            <w:proofErr w:type="spellEnd"/>
            <w:r w:rsidRPr="0097067C">
              <w:rPr>
                <w:color w:val="000000"/>
              </w:rPr>
              <w:t xml:space="preserve"> - </w:t>
            </w:r>
            <w:proofErr w:type="spellStart"/>
            <w:r w:rsidRPr="0097067C">
              <w:rPr>
                <w:color w:val="000000"/>
              </w:rPr>
              <w:t>Lipovac</w:t>
            </w:r>
            <w:proofErr w:type="spellEnd"/>
            <w:r w:rsidRPr="0097067C">
              <w:rPr>
                <w:color w:val="000000"/>
              </w:rPr>
              <w:t xml:space="preserve"> autópályá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proofErr w:type="spellStart"/>
            <w:r w:rsidRPr="0097067C">
              <w:rPr>
                <w:color w:val="000000"/>
              </w:rPr>
              <w:t>Hrvatske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autoceste</w:t>
            </w:r>
            <w:proofErr w:type="spellEnd"/>
            <w:r w:rsidRPr="0097067C">
              <w:rPr>
                <w:color w:val="000000"/>
              </w:rPr>
              <w:t xml:space="preserve"> </w:t>
            </w:r>
            <w:proofErr w:type="spellStart"/>
            <w:r w:rsidRPr="0097067C">
              <w:rPr>
                <w:color w:val="000000"/>
              </w:rPr>
              <w:t>d.o.o</w:t>
            </w:r>
            <w:proofErr w:type="spellEnd"/>
            <w:r w:rsidRPr="0097067C">
              <w:rPr>
                <w:color w:val="000000"/>
              </w:rPr>
              <w:t>.</w:t>
            </w:r>
          </w:p>
          <w:p w:rsidR="0097067C" w:rsidRPr="0097067C" w:rsidRDefault="0097067C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Horvát autópálya Kft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13 077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C2" w:rsidRPr="0097067C" w:rsidRDefault="001D47C2">
            <w:pPr>
              <w:jc w:val="center"/>
              <w:rPr>
                <w:color w:val="000000"/>
              </w:rPr>
            </w:pPr>
            <w:r w:rsidRPr="0097067C">
              <w:rPr>
                <w:color w:val="000000"/>
              </w:rPr>
              <w:t>2018.08.08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7C2" w:rsidRPr="00AA2EB2" w:rsidRDefault="001D47C2" w:rsidP="00876859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</w:tbl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4E2" w:rsidRDefault="008E03F3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</w:t>
      </w:r>
    </w:p>
    <w:sectPr w:rsidR="009E24E2" w:rsidSect="004D5A72">
      <w:foot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9E" w:rsidRDefault="00AF279E" w:rsidP="00FF7D7A">
      <w:r>
        <w:separator/>
      </w:r>
    </w:p>
  </w:endnote>
  <w:endnote w:type="continuationSeparator" w:id="0">
    <w:p w:rsidR="00AF279E" w:rsidRDefault="00AF279E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E03F3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9E" w:rsidRDefault="00AF279E" w:rsidP="00FF7D7A">
      <w:r>
        <w:separator/>
      </w:r>
    </w:p>
  </w:footnote>
  <w:footnote w:type="continuationSeparator" w:id="0">
    <w:p w:rsidR="00AF279E" w:rsidRDefault="00AF279E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0885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20B5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1BE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47C2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9DF"/>
    <w:rsid w:val="002F4D4C"/>
    <w:rsid w:val="002F4FD7"/>
    <w:rsid w:val="002F6E92"/>
    <w:rsid w:val="002F7339"/>
    <w:rsid w:val="00301192"/>
    <w:rsid w:val="00301741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4D58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383F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4F66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0918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1B6F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67F"/>
    <w:rsid w:val="006F7F5C"/>
    <w:rsid w:val="00700BAC"/>
    <w:rsid w:val="00701156"/>
    <w:rsid w:val="00701160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3839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03F3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19AE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67C"/>
    <w:rsid w:val="00970C52"/>
    <w:rsid w:val="009719DC"/>
    <w:rsid w:val="009728A4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B30"/>
    <w:rsid w:val="00AF0CB5"/>
    <w:rsid w:val="00AF202B"/>
    <w:rsid w:val="00AF2705"/>
    <w:rsid w:val="00AF279E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5F2"/>
    <w:rsid w:val="00C029F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96F92"/>
    <w:rsid w:val="00CA3DA1"/>
    <w:rsid w:val="00CA476A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08A6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95D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9B2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A2B0980-A360-46F3-AF99-68BF3A9D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9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0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90AE-604F-4A9B-A6B0-C1A93F2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7-10T14:23:00Z</cp:lastPrinted>
  <dcterms:created xsi:type="dcterms:W3CDTF">2018-07-12T11:08:00Z</dcterms:created>
  <dcterms:modified xsi:type="dcterms:W3CDTF">2018-07-12T11:08:00Z</dcterms:modified>
</cp:coreProperties>
</file>